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CD" w:rsidRPr="00235F98" w:rsidRDefault="00E908CD" w:rsidP="00E908CD">
      <w:pPr>
        <w:spacing w:after="0" w:line="360" w:lineRule="auto"/>
        <w:ind w:right="-709"/>
        <w:rPr>
          <w:rFonts w:ascii="Times New Roman" w:hAnsi="Times New Roman" w:cs="Times New Roman"/>
        </w:rPr>
      </w:pPr>
      <w:r w:rsidRPr="00235F98">
        <w:rPr>
          <w:rFonts w:ascii="Times New Roman" w:hAnsi="Times New Roman" w:cs="Times New Roman"/>
        </w:rPr>
        <w:softHyphen/>
      </w:r>
      <w:r w:rsidRPr="00235F98">
        <w:rPr>
          <w:rFonts w:ascii="Times New Roman" w:hAnsi="Times New Roman" w:cs="Times New Roman"/>
        </w:rPr>
        <w:softHyphen/>
      </w:r>
      <w:r w:rsidRPr="00235F98">
        <w:rPr>
          <w:rFonts w:ascii="Times New Roman" w:hAnsi="Times New Roman" w:cs="Times New Roman"/>
        </w:rPr>
        <w:softHyphen/>
      </w:r>
      <w:r w:rsidRPr="00235F98">
        <w:rPr>
          <w:rFonts w:ascii="Times New Roman" w:hAnsi="Times New Roman" w:cs="Times New Roman"/>
        </w:rPr>
        <w:softHyphen/>
      </w:r>
      <w:r w:rsidRPr="00235F98">
        <w:rPr>
          <w:rFonts w:ascii="Times New Roman" w:hAnsi="Times New Roman" w:cs="Times New Roman"/>
        </w:rPr>
        <w:softHyphen/>
      </w:r>
      <w:r w:rsidRPr="00235F98">
        <w:rPr>
          <w:rFonts w:ascii="Times New Roman" w:hAnsi="Times New Roman" w:cs="Times New Roman"/>
        </w:rPr>
        <w:softHyphen/>
      </w:r>
      <w:r w:rsidRPr="00235F98">
        <w:rPr>
          <w:rFonts w:ascii="Times New Roman" w:hAnsi="Times New Roman" w:cs="Times New Roman"/>
        </w:rPr>
        <w:softHyphen/>
      </w:r>
      <w:r w:rsidRPr="00235F98">
        <w:rPr>
          <w:rFonts w:ascii="Times New Roman" w:hAnsi="Times New Roman" w:cs="Times New Roman"/>
        </w:rPr>
        <w:softHyphen/>
        <w:t>Imię i nazwisko: ...........................</w:t>
      </w:r>
      <w:r w:rsidRPr="00235F98">
        <w:rPr>
          <w:rFonts w:ascii="Times New Roman" w:hAnsi="Times New Roman" w:cs="Times New Roman"/>
        </w:rPr>
        <w:tab/>
      </w:r>
      <w:r w:rsidRPr="00235F98">
        <w:rPr>
          <w:rFonts w:ascii="Times New Roman" w:hAnsi="Times New Roman" w:cs="Times New Roman"/>
        </w:rPr>
        <w:tab/>
      </w:r>
      <w:r w:rsidRPr="00235F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5F98">
        <w:rPr>
          <w:rFonts w:ascii="Times New Roman" w:hAnsi="Times New Roman" w:cs="Times New Roman"/>
        </w:rPr>
        <w:t>Kraków, dnia ………….……….</w:t>
      </w:r>
    </w:p>
    <w:p w:rsidR="00E908CD" w:rsidRPr="00235F98" w:rsidRDefault="00E908CD" w:rsidP="00E908CD">
      <w:pPr>
        <w:spacing w:after="0" w:line="360" w:lineRule="auto"/>
        <w:rPr>
          <w:rFonts w:ascii="Times New Roman" w:hAnsi="Times New Roman" w:cs="Times New Roman"/>
        </w:rPr>
      </w:pPr>
      <w:r w:rsidRPr="00235F98">
        <w:rPr>
          <w:rFonts w:ascii="Times New Roman" w:hAnsi="Times New Roman" w:cs="Times New Roman"/>
        </w:rPr>
        <w:t>Nr albumu: ....................................</w:t>
      </w:r>
    </w:p>
    <w:p w:rsidR="00E908CD" w:rsidRPr="00235F98" w:rsidRDefault="00E908CD" w:rsidP="00E908C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: ………………………..</w:t>
      </w:r>
    </w:p>
    <w:p w:rsidR="00E908CD" w:rsidRPr="00235F98" w:rsidRDefault="00E908CD" w:rsidP="00E908CD">
      <w:pPr>
        <w:spacing w:after="0" w:line="360" w:lineRule="auto"/>
        <w:rPr>
          <w:rFonts w:ascii="Times New Roman" w:hAnsi="Times New Roman" w:cs="Times New Roman"/>
        </w:rPr>
      </w:pPr>
      <w:r w:rsidRPr="00235F98">
        <w:rPr>
          <w:rFonts w:ascii="Times New Roman" w:hAnsi="Times New Roman" w:cs="Times New Roman"/>
        </w:rPr>
        <w:t>Rok studiów: ……………………</w:t>
      </w:r>
      <w:r>
        <w:rPr>
          <w:rFonts w:ascii="Times New Roman" w:hAnsi="Times New Roman" w:cs="Times New Roman"/>
        </w:rPr>
        <w:t>.</w:t>
      </w:r>
    </w:p>
    <w:p w:rsidR="00E908CD" w:rsidRPr="00235F98" w:rsidRDefault="00E908CD" w:rsidP="00E908CD">
      <w:pPr>
        <w:spacing w:after="0" w:line="360" w:lineRule="auto"/>
        <w:rPr>
          <w:rFonts w:ascii="Times New Roman" w:hAnsi="Times New Roman" w:cs="Times New Roman"/>
        </w:rPr>
      </w:pPr>
      <w:r w:rsidRPr="00235F98">
        <w:rPr>
          <w:rFonts w:ascii="Times New Roman" w:hAnsi="Times New Roman" w:cs="Times New Roman"/>
        </w:rPr>
        <w:t>Forma studiów: stacjonarne/niestacjonarne*</w:t>
      </w:r>
    </w:p>
    <w:p w:rsidR="00E908CD" w:rsidRPr="00235F98" w:rsidRDefault="00E908CD" w:rsidP="00E908CD">
      <w:pPr>
        <w:spacing w:after="0" w:line="360" w:lineRule="auto"/>
        <w:rPr>
          <w:rFonts w:ascii="Times New Roman" w:hAnsi="Times New Roman" w:cs="Times New Roman"/>
        </w:rPr>
      </w:pPr>
      <w:r w:rsidRPr="00235F98">
        <w:rPr>
          <w:rFonts w:ascii="Times New Roman" w:hAnsi="Times New Roman" w:cs="Times New Roman"/>
        </w:rPr>
        <w:t>Poziom studiów: pierwszego stopnia/drugiego stopnia/jednolite magisterskie/trzeciego</w:t>
      </w:r>
      <w:r>
        <w:rPr>
          <w:rFonts w:ascii="Times New Roman" w:hAnsi="Times New Roman" w:cs="Times New Roman"/>
        </w:rPr>
        <w:t xml:space="preserve"> </w:t>
      </w:r>
      <w:r w:rsidRPr="00235F98">
        <w:rPr>
          <w:rFonts w:ascii="Times New Roman" w:hAnsi="Times New Roman" w:cs="Times New Roman"/>
        </w:rPr>
        <w:t>stopnia</w:t>
      </w:r>
      <w:r>
        <w:rPr>
          <w:rFonts w:ascii="Times New Roman" w:hAnsi="Times New Roman" w:cs="Times New Roman"/>
        </w:rPr>
        <w:t>*</w:t>
      </w:r>
    </w:p>
    <w:p w:rsidR="00E908CD" w:rsidRPr="00235F98" w:rsidRDefault="00E908CD" w:rsidP="00E908CD">
      <w:pPr>
        <w:spacing w:after="0" w:line="240" w:lineRule="auto"/>
        <w:rPr>
          <w:rFonts w:ascii="Times New Roman" w:hAnsi="Times New Roman" w:cs="Times New Roman"/>
        </w:rPr>
      </w:pPr>
    </w:p>
    <w:p w:rsidR="00B11EE3" w:rsidRDefault="00B11EE3" w:rsidP="002E53E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908CD" w:rsidRPr="003B17AE" w:rsidRDefault="00E908CD" w:rsidP="002E53E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11EE3" w:rsidRPr="00354846" w:rsidRDefault="00B11EE3" w:rsidP="002E5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EE3" w:rsidRPr="00354846" w:rsidRDefault="00B11EE3" w:rsidP="002E5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10FD" w:rsidRDefault="00BE10FD" w:rsidP="00BE1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4AA" w:rsidRPr="00354846" w:rsidRDefault="00BA24AA" w:rsidP="00BE1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53E7" w:rsidRPr="00D31F00" w:rsidRDefault="0029266D" w:rsidP="00BA24A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31F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ziekanat </w:t>
      </w:r>
    </w:p>
    <w:p w:rsidR="0029266D" w:rsidRPr="00D31F00" w:rsidRDefault="0029266D" w:rsidP="00BA24A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31F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działu Nauk o Zdrowiu UJ CM </w:t>
      </w:r>
    </w:p>
    <w:p w:rsidR="0029266D" w:rsidRPr="00D31F00" w:rsidRDefault="0029266D" w:rsidP="00BA24AA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D31F00">
        <w:rPr>
          <w:rFonts w:ascii="Times New Roman" w:hAnsi="Times New Roman" w:cs="Times New Roman"/>
          <w:b/>
          <w:sz w:val="28"/>
          <w:szCs w:val="28"/>
        </w:rPr>
        <w:t>ul. Michałowskiego 12</w:t>
      </w:r>
    </w:p>
    <w:p w:rsidR="0029266D" w:rsidRPr="00D31F00" w:rsidRDefault="0029266D" w:rsidP="00BA24A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31F00">
        <w:rPr>
          <w:rFonts w:ascii="Times New Roman" w:hAnsi="Times New Roman" w:cs="Times New Roman"/>
          <w:b/>
          <w:sz w:val="28"/>
          <w:szCs w:val="28"/>
        </w:rPr>
        <w:t xml:space="preserve">31-126 Kraków </w:t>
      </w:r>
    </w:p>
    <w:p w:rsidR="00BE10FD" w:rsidRPr="00354846" w:rsidRDefault="00BE10FD" w:rsidP="00BE1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10FD" w:rsidRDefault="00BE10FD" w:rsidP="00BE1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31F00" w:rsidRPr="00354846" w:rsidRDefault="00D31F00" w:rsidP="00BE1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1EE3" w:rsidRPr="00354846" w:rsidRDefault="00B11EE3" w:rsidP="003548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53E7" w:rsidRPr="00E01948" w:rsidRDefault="0029266D" w:rsidP="00D31F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1F0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</w:t>
      </w:r>
      <w:r w:rsidR="002E53E7" w:rsidRPr="00D31F0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, że moj</w:t>
      </w:r>
      <w:r w:rsidR="00D31F00">
        <w:rPr>
          <w:rFonts w:ascii="Times New Roman" w:eastAsia="Times New Roman" w:hAnsi="Times New Roman" w:cs="Times New Roman"/>
          <w:sz w:val="24"/>
          <w:szCs w:val="24"/>
          <w:lang w:eastAsia="pl-PL"/>
        </w:rPr>
        <w:t>a legitymacja studencka</w:t>
      </w:r>
      <w:r w:rsidR="00692A84">
        <w:rPr>
          <w:rFonts w:ascii="Times New Roman" w:eastAsia="Times New Roman" w:hAnsi="Times New Roman" w:cs="Times New Roman"/>
          <w:sz w:val="24"/>
          <w:szCs w:val="24"/>
          <w:lang w:eastAsia="pl-PL"/>
        </w:rPr>
        <w:t>/doktorancka</w:t>
      </w:r>
      <w:r w:rsidR="009A3E2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bookmarkStart w:id="0" w:name="_GoBack"/>
      <w:bookmarkEnd w:id="0"/>
      <w:r w:rsidR="00D31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</w:t>
      </w:r>
      <w:r w:rsidR="00D31F00" w:rsidRPr="00E019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2E53E7" w:rsidRPr="00E019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gubiona/skradziona</w:t>
      </w:r>
      <w:r w:rsidR="00354846" w:rsidRPr="00E019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zniszczona</w:t>
      </w:r>
      <w:r w:rsidR="002E53E7" w:rsidRPr="00E019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.</w:t>
      </w:r>
    </w:p>
    <w:p w:rsidR="00BE10FD" w:rsidRPr="00D31F00" w:rsidRDefault="00BE10FD" w:rsidP="003548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846" w:rsidRPr="00D31F00" w:rsidRDefault="0029266D" w:rsidP="003548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F00">
        <w:rPr>
          <w:rFonts w:ascii="Times New Roman" w:hAnsi="Times New Roman" w:cs="Times New Roman"/>
          <w:sz w:val="24"/>
          <w:szCs w:val="24"/>
        </w:rPr>
        <w:t xml:space="preserve">W związku z powyższym </w:t>
      </w:r>
      <w:r w:rsidR="00354846" w:rsidRPr="00D31F00">
        <w:rPr>
          <w:rFonts w:ascii="Times New Roman" w:hAnsi="Times New Roman" w:cs="Times New Roman"/>
          <w:sz w:val="24"/>
          <w:szCs w:val="24"/>
        </w:rPr>
        <w:t>proszę o wydanie duplikatu legitymacji.</w:t>
      </w:r>
    </w:p>
    <w:p w:rsidR="00354846" w:rsidRPr="00D31F00" w:rsidRDefault="00354846" w:rsidP="003548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10FD" w:rsidRDefault="00BE10FD" w:rsidP="00BE10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1F00" w:rsidRDefault="00D31F00" w:rsidP="00BE10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846" w:rsidRDefault="003F35AC" w:rsidP="003733F8">
      <w:pPr>
        <w:spacing w:after="0" w:line="240" w:lineRule="auto"/>
        <w:ind w:left="2126" w:firstLine="709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:rsidR="002E53E7" w:rsidRPr="00354846" w:rsidRDefault="00BA24AA" w:rsidP="003733F8">
      <w:pPr>
        <w:spacing w:after="0" w:line="240" w:lineRule="auto"/>
        <w:ind w:left="2126" w:firstLine="709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</w:t>
      </w:r>
      <w:r w:rsidR="005F3A85">
        <w:rPr>
          <w:rFonts w:ascii="Times New Roman" w:eastAsia="Times New Roman" w:hAnsi="Times New Roman" w:cs="Times New Roman"/>
          <w:lang w:eastAsia="pl-PL"/>
        </w:rPr>
        <w:t xml:space="preserve">czytelny </w:t>
      </w:r>
      <w:r>
        <w:rPr>
          <w:rFonts w:ascii="Times New Roman" w:eastAsia="Times New Roman" w:hAnsi="Times New Roman" w:cs="Times New Roman"/>
          <w:lang w:eastAsia="pl-PL"/>
        </w:rPr>
        <w:t>podpis</w:t>
      </w:r>
      <w:r w:rsidR="002E53E7" w:rsidRPr="00354846">
        <w:rPr>
          <w:rFonts w:ascii="Times New Roman" w:eastAsia="Times New Roman" w:hAnsi="Times New Roman" w:cs="Times New Roman"/>
          <w:lang w:eastAsia="pl-PL"/>
        </w:rPr>
        <w:t>)</w:t>
      </w:r>
    </w:p>
    <w:p w:rsidR="00F4423D" w:rsidRDefault="00F4423D" w:rsidP="00F442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423D" w:rsidRDefault="00F4423D" w:rsidP="00F442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423D" w:rsidRDefault="00F4423D" w:rsidP="00F442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423D" w:rsidRDefault="00F4423D" w:rsidP="00F442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423D" w:rsidRDefault="00F4423D" w:rsidP="00F442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423D" w:rsidRPr="0008184B" w:rsidRDefault="00F4423D" w:rsidP="00F44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08184B">
        <w:rPr>
          <w:rFonts w:ascii="Times New Roman" w:hAnsi="Times New Roman" w:cs="Times New Roman"/>
        </w:rPr>
        <w:t xml:space="preserve">*właściwe zaznaczyć  </w:t>
      </w:r>
    </w:p>
    <w:p w:rsidR="00F4423D" w:rsidRPr="00354846" w:rsidRDefault="00F4423D" w:rsidP="00F442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4423D" w:rsidRPr="00354846" w:rsidSect="0035484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E7"/>
    <w:rsid w:val="00095B54"/>
    <w:rsid w:val="000A4FDC"/>
    <w:rsid w:val="001F7599"/>
    <w:rsid w:val="002400D8"/>
    <w:rsid w:val="0029266D"/>
    <w:rsid w:val="002E53E7"/>
    <w:rsid w:val="00354846"/>
    <w:rsid w:val="003733F8"/>
    <w:rsid w:val="003B17AE"/>
    <w:rsid w:val="003F35AC"/>
    <w:rsid w:val="005C6A93"/>
    <w:rsid w:val="005F3A85"/>
    <w:rsid w:val="00692A84"/>
    <w:rsid w:val="0070689F"/>
    <w:rsid w:val="00945A72"/>
    <w:rsid w:val="009A3E22"/>
    <w:rsid w:val="00B11EE3"/>
    <w:rsid w:val="00BA24AA"/>
    <w:rsid w:val="00BE10FD"/>
    <w:rsid w:val="00CA32A8"/>
    <w:rsid w:val="00D31F00"/>
    <w:rsid w:val="00E01948"/>
    <w:rsid w:val="00E908CD"/>
    <w:rsid w:val="00F4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mmentcontentpara">
    <w:name w:val="commentcontentpara"/>
    <w:basedOn w:val="Normalny"/>
    <w:rsid w:val="0035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mmentcontentpara">
    <w:name w:val="commentcontentpara"/>
    <w:basedOn w:val="Normalny"/>
    <w:rsid w:val="0035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387A-2B1A-45C2-BE70-40F9BD28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ówka Edyta</dc:creator>
  <cp:lastModifiedBy>Surówka Edyta</cp:lastModifiedBy>
  <cp:revision>5</cp:revision>
  <dcterms:created xsi:type="dcterms:W3CDTF">2018-03-06T08:29:00Z</dcterms:created>
  <dcterms:modified xsi:type="dcterms:W3CDTF">2018-03-06T11:23:00Z</dcterms:modified>
</cp:coreProperties>
</file>